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471"/>
        <w:tblW w:w="9604" w:type="dxa"/>
        <w:tblLayout w:type="fixed"/>
        <w:tblLook w:val="0000" w:firstRow="0" w:lastRow="0" w:firstColumn="0" w:lastColumn="0" w:noHBand="0" w:noVBand="0"/>
      </w:tblPr>
      <w:tblGrid>
        <w:gridCol w:w="4786"/>
        <w:gridCol w:w="4818"/>
      </w:tblGrid>
      <w:tr w:rsidR="00E60945" w:rsidRPr="0013062B" w14:paraId="27DB5A07" w14:textId="77777777" w:rsidTr="00E60945">
        <w:tc>
          <w:tcPr>
            <w:tcW w:w="4786" w:type="dxa"/>
          </w:tcPr>
          <w:p w14:paraId="1BA89932" w14:textId="77777777" w:rsidR="00E60945" w:rsidRPr="001E6C4A" w:rsidRDefault="00E60945" w:rsidP="00E60945">
            <w:pPr>
              <w:ind w:right="317"/>
              <w:jc w:val="center"/>
              <w:rPr>
                <w:rFonts w:cs="Arial"/>
              </w:rPr>
            </w:pPr>
          </w:p>
          <w:p w14:paraId="2E09D374" w14:textId="77777777" w:rsidR="00E60945" w:rsidRPr="000606F1" w:rsidRDefault="00E60945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28"/>
                <w:szCs w:val="28"/>
                <w:lang w:eastAsia="en-US"/>
              </w:rPr>
            </w:pPr>
            <w:r w:rsidRPr="000512A1">
              <w:rPr>
                <w:rFonts w:eastAsia="Calibri" w:cs="Arial"/>
                <w:b/>
                <w:sz w:val="28"/>
                <w:szCs w:val="28"/>
                <w:lang w:eastAsia="en-US"/>
              </w:rPr>
              <w:t xml:space="preserve">          </w:t>
            </w:r>
            <w:r>
              <w:rPr>
                <w:rFonts w:eastAsia="Calibri" w:cs="Arial"/>
                <w:b/>
                <w:sz w:val="28"/>
                <w:szCs w:val="28"/>
                <w:lang w:eastAsia="en-US"/>
              </w:rPr>
              <w:t xml:space="preserve">    </w:t>
            </w:r>
            <w:r w:rsidRPr="000512A1">
              <w:rPr>
                <w:rFonts w:eastAsia="Calibri" w:cs="Arial"/>
                <w:b/>
                <w:sz w:val="28"/>
                <w:szCs w:val="28"/>
                <w:lang w:eastAsia="en-US"/>
              </w:rPr>
              <w:t xml:space="preserve">  </w:t>
            </w:r>
            <w:r w:rsidRPr="000606F1">
              <w:rPr>
                <w:rFonts w:eastAsia="Calibri" w:cs="Arial"/>
                <w:b/>
                <w:sz w:val="28"/>
                <w:szCs w:val="28"/>
                <w:lang w:eastAsia="en-US"/>
              </w:rPr>
              <w:t xml:space="preserve"> ΑΙΤΗΣΗ</w:t>
            </w:r>
          </w:p>
          <w:p w14:paraId="4A01DD23" w14:textId="6B36365B" w:rsidR="00E60945" w:rsidRDefault="00E60945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28"/>
                <w:szCs w:val="28"/>
                <w:u w:val="single"/>
                <w:lang w:eastAsia="en-US"/>
              </w:rPr>
            </w:pPr>
          </w:p>
          <w:p w14:paraId="19D02B03" w14:textId="77777777" w:rsidR="002519B8" w:rsidRPr="002519B8" w:rsidRDefault="002519B8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20"/>
                <w:u w:val="single"/>
                <w:lang w:eastAsia="en-US"/>
              </w:rPr>
            </w:pPr>
          </w:p>
          <w:p w14:paraId="448D52F1" w14:textId="4B81C19D" w:rsidR="0013062B" w:rsidRPr="000606F1" w:rsidRDefault="0013062B" w:rsidP="0013062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606F1">
              <w:rPr>
                <w:rFonts w:eastAsia="Calibri" w:cs="Arial"/>
                <w:sz w:val="22"/>
                <w:szCs w:val="22"/>
                <w:lang w:eastAsia="en-US"/>
              </w:rPr>
              <w:t>Επώνυμο:…………………………</w:t>
            </w:r>
            <w:r w:rsidR="0021488A">
              <w:rPr>
                <w:rFonts w:eastAsia="Calibri" w:cs="Arial"/>
                <w:sz w:val="22"/>
                <w:szCs w:val="22"/>
                <w:lang w:eastAsia="en-US"/>
              </w:rPr>
              <w:t>…</w:t>
            </w:r>
            <w:r w:rsidRPr="000606F1">
              <w:rPr>
                <w:rFonts w:eastAsia="Calibri" w:cs="Arial"/>
                <w:sz w:val="22"/>
                <w:szCs w:val="22"/>
                <w:lang w:eastAsia="en-US"/>
              </w:rPr>
              <w:t>……………</w:t>
            </w:r>
          </w:p>
          <w:p w14:paraId="7CB3CF79" w14:textId="5037BF5C" w:rsidR="0013062B" w:rsidRPr="000606F1" w:rsidRDefault="0013062B" w:rsidP="0013062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606F1">
              <w:rPr>
                <w:rFonts w:eastAsia="Calibri" w:cs="Arial"/>
                <w:sz w:val="22"/>
                <w:szCs w:val="22"/>
                <w:lang w:eastAsia="en-US"/>
              </w:rPr>
              <w:t>Όνομα:…...........................................</w:t>
            </w:r>
            <w:r w:rsidR="0021488A" w:rsidRPr="0021488A">
              <w:rPr>
                <w:rFonts w:eastAsia="Calibri" w:cs="Arial"/>
                <w:sz w:val="22"/>
                <w:szCs w:val="22"/>
                <w:lang w:eastAsia="en-US"/>
              </w:rPr>
              <w:t>....</w:t>
            </w:r>
            <w:r w:rsidRPr="000606F1">
              <w:rPr>
                <w:rFonts w:eastAsia="Calibri" w:cs="Arial"/>
                <w:sz w:val="22"/>
                <w:szCs w:val="22"/>
                <w:lang w:eastAsia="en-US"/>
              </w:rPr>
              <w:t xml:space="preserve">...........          </w:t>
            </w:r>
          </w:p>
          <w:p w14:paraId="192B52B0" w14:textId="741388BD" w:rsidR="0013062B" w:rsidRPr="000606F1" w:rsidRDefault="0013062B" w:rsidP="0013062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606F1">
              <w:rPr>
                <w:rFonts w:eastAsia="Calibri" w:cs="Arial"/>
                <w:sz w:val="22"/>
                <w:szCs w:val="22"/>
                <w:lang w:eastAsia="en-US"/>
              </w:rPr>
              <w:t>Όνομα πατέρα:……………………</w:t>
            </w:r>
            <w:r w:rsidR="0021488A" w:rsidRPr="0021488A">
              <w:rPr>
                <w:rFonts w:eastAsia="Calibri" w:cs="Arial"/>
                <w:sz w:val="22"/>
                <w:szCs w:val="22"/>
                <w:lang w:eastAsia="en-US"/>
              </w:rPr>
              <w:t>..</w:t>
            </w:r>
            <w:r w:rsidRPr="000606F1">
              <w:rPr>
                <w:rFonts w:eastAsia="Calibri" w:cs="Arial"/>
                <w:sz w:val="22"/>
                <w:szCs w:val="22"/>
                <w:lang w:eastAsia="en-US"/>
              </w:rPr>
              <w:t xml:space="preserve">….………… </w:t>
            </w:r>
          </w:p>
          <w:p w14:paraId="2E0FFBFC" w14:textId="473CB787" w:rsidR="0013062B" w:rsidRPr="000606F1" w:rsidRDefault="0013062B" w:rsidP="0013062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606F1">
              <w:rPr>
                <w:rFonts w:eastAsia="Calibri" w:cs="Arial"/>
                <w:sz w:val="22"/>
                <w:szCs w:val="22"/>
                <w:lang w:eastAsia="en-US"/>
              </w:rPr>
              <w:t>ΑΜ:………………………………………</w:t>
            </w:r>
            <w:r w:rsidR="0021488A">
              <w:rPr>
                <w:rFonts w:eastAsia="Calibri" w:cs="Arial"/>
                <w:sz w:val="22"/>
                <w:szCs w:val="22"/>
                <w:lang w:eastAsia="en-US"/>
              </w:rPr>
              <w:t>…</w:t>
            </w:r>
            <w:r w:rsidR="0021488A" w:rsidRPr="0021488A"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  <w:r w:rsidRPr="000606F1">
              <w:rPr>
                <w:rFonts w:eastAsia="Calibri" w:cs="Arial"/>
                <w:sz w:val="22"/>
                <w:szCs w:val="22"/>
                <w:lang w:eastAsia="en-US"/>
              </w:rPr>
              <w:t xml:space="preserve">……..                                 </w:t>
            </w:r>
          </w:p>
          <w:p w14:paraId="3642C86A" w14:textId="28005926" w:rsidR="0013062B" w:rsidRPr="000606F1" w:rsidRDefault="0013062B" w:rsidP="0013062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606F1">
              <w:rPr>
                <w:rFonts w:eastAsia="Calibri" w:cs="Arial"/>
                <w:sz w:val="22"/>
                <w:szCs w:val="22"/>
                <w:lang w:eastAsia="en-US"/>
              </w:rPr>
              <w:t>Κλάδος:………………………………</w:t>
            </w:r>
            <w:r w:rsidR="0021488A" w:rsidRPr="0021488A">
              <w:rPr>
                <w:rFonts w:eastAsia="Calibri" w:cs="Arial"/>
                <w:sz w:val="22"/>
                <w:szCs w:val="22"/>
                <w:lang w:eastAsia="en-US"/>
              </w:rPr>
              <w:t>..</w:t>
            </w:r>
            <w:r w:rsidRPr="000606F1">
              <w:rPr>
                <w:rFonts w:eastAsia="Calibri" w:cs="Arial"/>
                <w:sz w:val="22"/>
                <w:szCs w:val="22"/>
                <w:lang w:eastAsia="en-US"/>
              </w:rPr>
              <w:t>.…………</w:t>
            </w:r>
          </w:p>
          <w:p w14:paraId="3B0F6A7E" w14:textId="400C47CE" w:rsidR="0013062B" w:rsidRPr="000606F1" w:rsidRDefault="0013062B" w:rsidP="00687F8B">
            <w:pPr>
              <w:overflowPunct/>
              <w:autoSpaceDE/>
              <w:autoSpaceDN/>
              <w:adjustRightInd/>
              <w:spacing w:after="200" w:line="360" w:lineRule="auto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606F1">
              <w:rPr>
                <w:rFonts w:eastAsia="Calibri" w:cs="Arial"/>
                <w:sz w:val="22"/>
                <w:szCs w:val="22"/>
                <w:lang w:eastAsia="en-US"/>
              </w:rPr>
              <w:t>Σχολείο οργανικής θέσης:……………..……………</w:t>
            </w:r>
            <w:r w:rsidR="0021488A" w:rsidRPr="0021488A">
              <w:rPr>
                <w:rFonts w:eastAsia="Calibri" w:cs="Arial"/>
                <w:sz w:val="22"/>
                <w:szCs w:val="22"/>
                <w:lang w:eastAsia="en-US"/>
              </w:rPr>
              <w:t>..</w:t>
            </w:r>
            <w:r w:rsidRPr="000606F1">
              <w:rPr>
                <w:rFonts w:eastAsia="Calibri" w:cs="Arial"/>
                <w:sz w:val="22"/>
                <w:szCs w:val="22"/>
                <w:lang w:eastAsia="en-US"/>
              </w:rPr>
              <w:t>……………..…</w:t>
            </w:r>
          </w:p>
          <w:p w14:paraId="4233B217" w14:textId="77777777" w:rsidR="00687F8B" w:rsidRDefault="0013062B" w:rsidP="00687F8B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606F1">
              <w:rPr>
                <w:rFonts w:eastAsia="Calibri" w:cs="Arial"/>
                <w:sz w:val="22"/>
                <w:szCs w:val="22"/>
                <w:lang w:eastAsia="en-US"/>
              </w:rPr>
              <w:t>Σχολείο Υπηρέτησης:</w:t>
            </w:r>
          </w:p>
          <w:p w14:paraId="59753166" w14:textId="27AB4B8C" w:rsidR="0013062B" w:rsidRPr="000606F1" w:rsidRDefault="00687F8B" w:rsidP="00687F8B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val="en-US" w:eastAsia="en-US"/>
              </w:rPr>
              <w:t>………………………..</w:t>
            </w:r>
            <w:r w:rsidR="0013062B" w:rsidRPr="000606F1">
              <w:rPr>
                <w:rFonts w:eastAsia="Calibri" w:cs="Arial"/>
                <w:sz w:val="22"/>
                <w:szCs w:val="22"/>
                <w:lang w:eastAsia="en-US"/>
              </w:rPr>
              <w:t>…………</w:t>
            </w:r>
            <w:r w:rsidR="0021488A" w:rsidRPr="0021488A">
              <w:rPr>
                <w:rFonts w:eastAsia="Calibri" w:cs="Arial"/>
                <w:sz w:val="22"/>
                <w:szCs w:val="22"/>
                <w:lang w:eastAsia="en-US"/>
              </w:rPr>
              <w:t>..</w:t>
            </w:r>
            <w:r w:rsidR="0013062B" w:rsidRPr="000606F1">
              <w:rPr>
                <w:rFonts w:eastAsia="Calibri" w:cs="Arial"/>
                <w:sz w:val="22"/>
                <w:szCs w:val="22"/>
                <w:lang w:eastAsia="en-US"/>
              </w:rPr>
              <w:t>………………..</w:t>
            </w:r>
          </w:p>
          <w:p w14:paraId="7FF4F6C9" w14:textId="7F2E63AD" w:rsidR="0013062B" w:rsidRPr="000606F1" w:rsidRDefault="0013062B" w:rsidP="0013062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606F1">
              <w:rPr>
                <w:rFonts w:eastAsia="Calibri" w:cs="Arial"/>
                <w:sz w:val="22"/>
                <w:szCs w:val="22"/>
                <w:lang w:eastAsia="en-US"/>
              </w:rPr>
              <w:t>Δ/νση κατοικίας:……………..…</w:t>
            </w:r>
            <w:r w:rsidR="0021488A" w:rsidRPr="0021488A">
              <w:rPr>
                <w:rFonts w:eastAsia="Calibri" w:cs="Arial"/>
                <w:sz w:val="22"/>
                <w:szCs w:val="22"/>
                <w:lang w:eastAsia="en-US"/>
              </w:rPr>
              <w:t>…</w:t>
            </w:r>
            <w:r w:rsidRPr="000606F1">
              <w:rPr>
                <w:rFonts w:eastAsia="Calibri" w:cs="Arial"/>
                <w:sz w:val="22"/>
                <w:szCs w:val="22"/>
                <w:lang w:eastAsia="en-US"/>
              </w:rPr>
              <w:t>………..........</w:t>
            </w:r>
          </w:p>
          <w:p w14:paraId="73AC69F6" w14:textId="545D13F3" w:rsidR="0013062B" w:rsidRPr="000606F1" w:rsidRDefault="0013062B" w:rsidP="0013062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606F1">
              <w:rPr>
                <w:rFonts w:eastAsia="Calibri" w:cs="Arial"/>
                <w:sz w:val="22"/>
                <w:szCs w:val="22"/>
                <w:lang w:eastAsia="en-US"/>
              </w:rPr>
              <w:t>Τηλ. κατοικίας:……………………</w:t>
            </w:r>
            <w:r w:rsidR="0021488A" w:rsidRPr="0021488A"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  <w:r w:rsidR="0021488A">
              <w:rPr>
                <w:rFonts w:eastAsia="Calibri" w:cs="Arial"/>
                <w:sz w:val="22"/>
                <w:szCs w:val="22"/>
                <w:lang w:val="en-US" w:eastAsia="en-US"/>
              </w:rPr>
              <w:t>..</w:t>
            </w:r>
            <w:r w:rsidRPr="000606F1">
              <w:rPr>
                <w:rFonts w:eastAsia="Calibri" w:cs="Arial"/>
                <w:sz w:val="22"/>
                <w:szCs w:val="22"/>
                <w:lang w:eastAsia="en-US"/>
              </w:rPr>
              <w:t>…………….</w:t>
            </w:r>
          </w:p>
          <w:p w14:paraId="386A06C4" w14:textId="7C3E2C8C" w:rsidR="0013062B" w:rsidRPr="000606F1" w:rsidRDefault="0013062B" w:rsidP="0013062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 w:val="28"/>
                <w:szCs w:val="28"/>
                <w:lang w:eastAsia="en-US"/>
              </w:rPr>
            </w:pPr>
            <w:r w:rsidRPr="000606F1">
              <w:rPr>
                <w:rFonts w:eastAsia="Calibri" w:cs="Arial"/>
                <w:sz w:val="22"/>
                <w:szCs w:val="22"/>
                <w:lang w:eastAsia="en-US"/>
              </w:rPr>
              <w:t>Κινητό τηλ.:…………………………</w:t>
            </w:r>
            <w:r w:rsidR="0021488A">
              <w:rPr>
                <w:rFonts w:eastAsia="Calibri" w:cs="Arial"/>
                <w:sz w:val="22"/>
                <w:szCs w:val="22"/>
                <w:lang w:val="en-US" w:eastAsia="en-US"/>
              </w:rPr>
              <w:t>..</w:t>
            </w:r>
            <w:r w:rsidRPr="000606F1">
              <w:rPr>
                <w:rFonts w:eastAsia="Calibri" w:cs="Arial"/>
                <w:sz w:val="22"/>
                <w:szCs w:val="22"/>
                <w:lang w:eastAsia="en-US"/>
              </w:rPr>
              <w:t>…………..</w:t>
            </w:r>
          </w:p>
          <w:p w14:paraId="5692658B" w14:textId="77777777" w:rsidR="00E60945" w:rsidRPr="001E6C4A" w:rsidRDefault="00E60945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</w:p>
          <w:p w14:paraId="494E6541" w14:textId="77777777" w:rsidR="00E60945" w:rsidRPr="001E6C4A" w:rsidRDefault="00E60945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14:paraId="5F8F4DB2" w14:textId="580C675A" w:rsidR="00E60945" w:rsidRDefault="00E60945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20"/>
                <w:u w:val="single"/>
                <w:lang w:eastAsia="en-US"/>
              </w:rPr>
            </w:pPr>
          </w:p>
          <w:p w14:paraId="6EE5BE89" w14:textId="7ECB7B9C" w:rsidR="000606F1" w:rsidRDefault="000606F1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20"/>
                <w:u w:val="single"/>
                <w:lang w:eastAsia="en-US"/>
              </w:rPr>
            </w:pPr>
          </w:p>
          <w:p w14:paraId="5F521AF6" w14:textId="77777777" w:rsidR="000606F1" w:rsidRPr="00687F8B" w:rsidRDefault="000606F1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16"/>
                <w:szCs w:val="16"/>
                <w:u w:val="single"/>
                <w:lang w:eastAsia="en-US"/>
              </w:rPr>
            </w:pPr>
          </w:p>
          <w:p w14:paraId="1F9F084D" w14:textId="53110A61" w:rsidR="00E60945" w:rsidRPr="000606F1" w:rsidRDefault="00E60945" w:rsidP="00E60945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606F1">
              <w:rPr>
                <w:rFonts w:eastAsia="Calibri" w:cs="Arial"/>
                <w:sz w:val="22"/>
                <w:szCs w:val="22"/>
                <w:lang w:eastAsia="en-US"/>
              </w:rPr>
              <w:t xml:space="preserve">ΘΕΜΑ: </w:t>
            </w:r>
            <w:r w:rsidRPr="000606F1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«Χορήγηση αιμοδοτικής άδειας»</w:t>
            </w:r>
          </w:p>
          <w:p w14:paraId="330E340F" w14:textId="77777777" w:rsidR="00E60945" w:rsidRPr="00687F8B" w:rsidRDefault="00E60945" w:rsidP="00E60945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sz w:val="28"/>
                <w:szCs w:val="28"/>
                <w:lang w:eastAsia="en-US"/>
              </w:rPr>
            </w:pPr>
          </w:p>
          <w:p w14:paraId="42F0053B" w14:textId="77777777" w:rsidR="00E60945" w:rsidRPr="00687F8B" w:rsidRDefault="00E60945" w:rsidP="00E60945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sz w:val="28"/>
                <w:szCs w:val="28"/>
                <w:lang w:eastAsia="en-US"/>
              </w:rPr>
            </w:pPr>
          </w:p>
          <w:p w14:paraId="0D0583D9" w14:textId="6658096F" w:rsidR="00E60945" w:rsidRPr="001E6C4A" w:rsidRDefault="00E60945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 w:val="28"/>
                <w:szCs w:val="28"/>
                <w:lang w:eastAsia="en-US"/>
              </w:rPr>
            </w:pPr>
            <w:r w:rsidRPr="000606F1">
              <w:rPr>
                <w:rFonts w:eastAsia="Calibri" w:cs="Arial"/>
                <w:sz w:val="22"/>
                <w:szCs w:val="22"/>
                <w:lang w:eastAsia="en-US"/>
              </w:rPr>
              <w:t>Άρτα, ……………</w:t>
            </w:r>
            <w:r w:rsidR="00687F8B">
              <w:rPr>
                <w:rFonts w:eastAsia="Calibri" w:cs="Arial"/>
                <w:sz w:val="22"/>
                <w:szCs w:val="22"/>
                <w:lang w:val="en-US" w:eastAsia="en-US"/>
              </w:rPr>
              <w:t>………….</w:t>
            </w:r>
            <w:bookmarkStart w:id="0" w:name="_GoBack"/>
            <w:bookmarkEnd w:id="0"/>
            <w:r w:rsidRPr="000606F1">
              <w:rPr>
                <w:rFonts w:eastAsia="Calibri" w:cs="Arial"/>
                <w:sz w:val="22"/>
                <w:szCs w:val="22"/>
                <w:lang w:eastAsia="en-US"/>
              </w:rPr>
              <w:t>……………………</w:t>
            </w:r>
          </w:p>
        </w:tc>
        <w:tc>
          <w:tcPr>
            <w:tcW w:w="4818" w:type="dxa"/>
          </w:tcPr>
          <w:p w14:paraId="5278DAAE" w14:textId="77777777" w:rsidR="000606F1" w:rsidRDefault="000606F1" w:rsidP="00E60945">
            <w:pPr>
              <w:ind w:right="317"/>
              <w:rPr>
                <w:rFonts w:cs="Arial"/>
                <w:sz w:val="20"/>
              </w:rPr>
            </w:pPr>
          </w:p>
          <w:p w14:paraId="3C56338A" w14:textId="7F49EF93" w:rsidR="00E60945" w:rsidRPr="000606F1" w:rsidRDefault="00E60945" w:rsidP="000606F1">
            <w:pPr>
              <w:ind w:right="317"/>
              <w:jc w:val="center"/>
              <w:rPr>
                <w:rFonts w:cs="Arial"/>
                <w:b/>
                <w:bCs/>
                <w:szCs w:val="24"/>
                <w:u w:val="single"/>
              </w:rPr>
            </w:pPr>
            <w:r w:rsidRPr="000606F1">
              <w:rPr>
                <w:rFonts w:cs="Arial"/>
                <w:b/>
                <w:bCs/>
                <w:szCs w:val="24"/>
                <w:u w:val="single"/>
              </w:rPr>
              <w:t>ΠΡΟΣ</w:t>
            </w:r>
          </w:p>
          <w:p w14:paraId="52040B3A" w14:textId="77777777" w:rsidR="00E60945" w:rsidRPr="0013062B" w:rsidRDefault="00E60945" w:rsidP="00E60945">
            <w:pPr>
              <w:ind w:right="317"/>
              <w:rPr>
                <w:rFonts w:cs="Arial"/>
                <w:sz w:val="20"/>
              </w:rPr>
            </w:pPr>
          </w:p>
          <w:p w14:paraId="002F7E99" w14:textId="0280A9B7" w:rsidR="00E60945" w:rsidRPr="0021488A" w:rsidRDefault="00E60945" w:rsidP="00E60945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13062B">
              <w:rPr>
                <w:rFonts w:cs="Arial"/>
                <w:sz w:val="20"/>
              </w:rPr>
              <w:t xml:space="preserve">    </w:t>
            </w:r>
            <w:r w:rsidR="000606F1" w:rsidRPr="0021488A">
              <w:rPr>
                <w:rFonts w:cs="Arial"/>
                <w:sz w:val="20"/>
              </w:rPr>
              <w:t>……….………………………………………………</w:t>
            </w:r>
          </w:p>
          <w:p w14:paraId="391874D8" w14:textId="77777777" w:rsidR="00E60945" w:rsidRPr="0013062B" w:rsidRDefault="00E60945" w:rsidP="00E60945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13062B">
              <w:rPr>
                <w:rFonts w:cs="Arial"/>
                <w:sz w:val="20"/>
              </w:rPr>
              <w:t xml:space="preserve"> </w:t>
            </w:r>
          </w:p>
          <w:p w14:paraId="7A476453" w14:textId="77777777" w:rsidR="00E60945" w:rsidRPr="0013062B" w:rsidRDefault="00E60945" w:rsidP="00E60945">
            <w:pPr>
              <w:jc w:val="both"/>
              <w:rPr>
                <w:rFonts w:cs="Arial"/>
                <w:sz w:val="20"/>
              </w:rPr>
            </w:pPr>
          </w:p>
          <w:p w14:paraId="1FE0B4EC" w14:textId="77777777" w:rsidR="00E60945" w:rsidRPr="0013062B" w:rsidRDefault="00E60945" w:rsidP="00E60945">
            <w:pPr>
              <w:jc w:val="both"/>
              <w:rPr>
                <w:rFonts w:cs="Arial"/>
                <w:sz w:val="20"/>
              </w:rPr>
            </w:pPr>
          </w:p>
          <w:p w14:paraId="0A898373" w14:textId="77777777" w:rsidR="00E60945" w:rsidRPr="000606F1" w:rsidRDefault="00E60945" w:rsidP="008B4DFD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13062B">
              <w:rPr>
                <w:rFonts w:cs="Arial"/>
                <w:sz w:val="20"/>
              </w:rPr>
              <w:tab/>
            </w:r>
            <w:r w:rsidRPr="000606F1">
              <w:rPr>
                <w:rFonts w:cs="Arial"/>
                <w:sz w:val="22"/>
                <w:szCs w:val="22"/>
              </w:rPr>
              <w:t>Σας  παρακαλώ να μου χορηγήσετε αιμοδοτική άδεια (.....) ημερ….. ………………. ………………………………………………………………………………………</w:t>
            </w:r>
            <w:r w:rsidR="008B4DFD" w:rsidRPr="000606F1">
              <w:rPr>
                <w:rFonts w:cs="Arial"/>
                <w:sz w:val="22"/>
                <w:szCs w:val="22"/>
              </w:rPr>
              <w:t>…………………</w:t>
            </w:r>
            <w:r w:rsidRPr="000606F1">
              <w:rPr>
                <w:rFonts w:cs="Arial"/>
                <w:sz w:val="22"/>
                <w:szCs w:val="22"/>
              </w:rPr>
              <w:t>.....................................................................</w:t>
            </w:r>
            <w:r w:rsidR="008B4DFD" w:rsidRPr="000606F1">
              <w:rPr>
                <w:rFonts w:cs="Arial"/>
                <w:sz w:val="22"/>
                <w:szCs w:val="22"/>
              </w:rPr>
              <w:t>....................................................................................</w:t>
            </w:r>
          </w:p>
          <w:p w14:paraId="588491B7" w14:textId="476369EC" w:rsidR="00E60945" w:rsidRPr="000606F1" w:rsidRDefault="00E60945" w:rsidP="008B4DFD">
            <w:pPr>
              <w:tabs>
                <w:tab w:val="right" w:leader="dot" w:pos="4820"/>
              </w:tabs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0606F1">
              <w:rPr>
                <w:rFonts w:cs="Arial"/>
                <w:sz w:val="22"/>
                <w:szCs w:val="22"/>
              </w:rPr>
              <w:t>………………………………………</w:t>
            </w:r>
            <w:r w:rsidR="000606F1">
              <w:rPr>
                <w:rFonts w:cs="Arial"/>
                <w:sz w:val="22"/>
                <w:szCs w:val="22"/>
                <w:lang w:val="en-US"/>
              </w:rPr>
              <w:t>…</w:t>
            </w:r>
            <w:r w:rsidRPr="000606F1">
              <w:rPr>
                <w:rFonts w:cs="Arial"/>
                <w:sz w:val="22"/>
                <w:szCs w:val="22"/>
              </w:rPr>
              <w:t>……</w:t>
            </w:r>
            <w:r w:rsidR="000606F1">
              <w:rPr>
                <w:rFonts w:cs="Arial"/>
                <w:sz w:val="22"/>
                <w:szCs w:val="22"/>
                <w:lang w:val="en-US"/>
              </w:rPr>
              <w:t>.</w:t>
            </w:r>
            <w:r w:rsidRPr="000606F1">
              <w:rPr>
                <w:rFonts w:cs="Arial"/>
                <w:sz w:val="22"/>
                <w:szCs w:val="22"/>
              </w:rPr>
              <w:t>……………………………………………</w:t>
            </w:r>
            <w:r w:rsidR="000606F1">
              <w:rPr>
                <w:rFonts w:cs="Arial"/>
                <w:sz w:val="22"/>
                <w:szCs w:val="22"/>
                <w:lang w:val="en-US"/>
              </w:rPr>
              <w:t>…..…</w:t>
            </w:r>
            <w:r w:rsidRPr="000606F1">
              <w:rPr>
                <w:rFonts w:cs="Arial"/>
                <w:sz w:val="22"/>
                <w:szCs w:val="22"/>
              </w:rPr>
              <w:t>…………………………………………………</w:t>
            </w:r>
            <w:r w:rsidR="000606F1">
              <w:rPr>
                <w:rFonts w:cs="Arial"/>
                <w:sz w:val="22"/>
                <w:szCs w:val="22"/>
                <w:lang w:val="en-US"/>
              </w:rPr>
              <w:t>..</w:t>
            </w:r>
            <w:r w:rsidRPr="000606F1">
              <w:rPr>
                <w:rFonts w:cs="Arial"/>
                <w:sz w:val="22"/>
                <w:szCs w:val="22"/>
              </w:rPr>
              <w:t>………………………………………………………</w:t>
            </w:r>
            <w:r w:rsidR="000606F1">
              <w:rPr>
                <w:rFonts w:cs="Arial"/>
                <w:sz w:val="22"/>
                <w:szCs w:val="22"/>
                <w:lang w:val="en-US"/>
              </w:rPr>
              <w:t>..</w:t>
            </w:r>
            <w:r w:rsidRPr="000606F1">
              <w:rPr>
                <w:rFonts w:cs="Arial"/>
                <w:sz w:val="22"/>
                <w:szCs w:val="22"/>
              </w:rPr>
              <w:t>……………………………………………………</w:t>
            </w:r>
            <w:r w:rsidR="000606F1">
              <w:rPr>
                <w:rFonts w:cs="Arial"/>
                <w:sz w:val="22"/>
                <w:szCs w:val="22"/>
                <w:lang w:val="en-US"/>
              </w:rPr>
              <w:t>..</w:t>
            </w:r>
            <w:r w:rsidRPr="000606F1">
              <w:rPr>
                <w:rFonts w:cs="Arial"/>
                <w:sz w:val="22"/>
                <w:szCs w:val="22"/>
              </w:rPr>
              <w:t>……………………………………………………</w:t>
            </w:r>
            <w:r w:rsidR="000606F1">
              <w:rPr>
                <w:rFonts w:cs="Arial"/>
                <w:sz w:val="22"/>
                <w:szCs w:val="22"/>
                <w:lang w:val="en-US"/>
              </w:rPr>
              <w:t>……...</w:t>
            </w:r>
            <w:r w:rsidRPr="000606F1">
              <w:rPr>
                <w:rFonts w:cs="Arial"/>
                <w:sz w:val="22"/>
                <w:szCs w:val="22"/>
              </w:rPr>
              <w:t>…</w:t>
            </w:r>
          </w:p>
          <w:p w14:paraId="70D7097F" w14:textId="620EBF92" w:rsidR="00E60945" w:rsidRDefault="00E60945" w:rsidP="00E60945">
            <w:pPr>
              <w:spacing w:line="480" w:lineRule="auto"/>
              <w:jc w:val="both"/>
              <w:rPr>
                <w:rFonts w:cs="Arial"/>
                <w:sz w:val="28"/>
                <w:szCs w:val="28"/>
              </w:rPr>
            </w:pPr>
          </w:p>
          <w:p w14:paraId="6AD827B1" w14:textId="5B8BDDC5" w:rsidR="002519B8" w:rsidRDefault="002519B8" w:rsidP="00E6094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1FC7B406" w14:textId="77777777" w:rsidR="00687F8B" w:rsidRPr="002519B8" w:rsidRDefault="00687F8B" w:rsidP="00E6094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45D5920B" w14:textId="77777777" w:rsidR="00E60945" w:rsidRPr="000606F1" w:rsidRDefault="00E60945" w:rsidP="00E60945">
            <w:pPr>
              <w:jc w:val="both"/>
              <w:rPr>
                <w:rFonts w:cs="Arial"/>
                <w:szCs w:val="24"/>
              </w:rPr>
            </w:pPr>
          </w:p>
          <w:p w14:paraId="2D5087F7" w14:textId="77777777" w:rsidR="00E60945" w:rsidRPr="002519B8" w:rsidRDefault="008B4DFD" w:rsidP="00E60945">
            <w:pPr>
              <w:rPr>
                <w:rFonts w:cs="Arial"/>
                <w:sz w:val="22"/>
                <w:szCs w:val="22"/>
              </w:rPr>
            </w:pPr>
            <w:r w:rsidRPr="002519B8">
              <w:rPr>
                <w:rFonts w:cs="Arial"/>
                <w:sz w:val="22"/>
                <w:szCs w:val="22"/>
              </w:rPr>
              <w:t xml:space="preserve">                    </w:t>
            </w:r>
            <w:r w:rsidR="00E60945" w:rsidRPr="002519B8">
              <w:rPr>
                <w:rFonts w:cs="Arial"/>
                <w:sz w:val="22"/>
                <w:szCs w:val="22"/>
              </w:rPr>
              <w:t xml:space="preserve">  Ο/Η  Αιτ</w:t>
            </w:r>
            <w:r w:rsidRPr="002519B8">
              <w:rPr>
                <w:rFonts w:cs="Arial"/>
                <w:sz w:val="22"/>
                <w:szCs w:val="22"/>
              </w:rPr>
              <w:t>ών/</w:t>
            </w:r>
            <w:r w:rsidR="00E60945" w:rsidRPr="002519B8">
              <w:rPr>
                <w:rFonts w:cs="Arial"/>
                <w:sz w:val="22"/>
                <w:szCs w:val="22"/>
              </w:rPr>
              <w:t>ούσα</w:t>
            </w:r>
          </w:p>
          <w:p w14:paraId="057CCBA7" w14:textId="77777777" w:rsidR="00E60945" w:rsidRPr="0013062B" w:rsidRDefault="00E60945" w:rsidP="00E60945">
            <w:pPr>
              <w:jc w:val="center"/>
              <w:rPr>
                <w:rFonts w:cs="Arial"/>
                <w:sz w:val="20"/>
              </w:rPr>
            </w:pPr>
          </w:p>
          <w:p w14:paraId="0E4BE649" w14:textId="77777777" w:rsidR="000606F1" w:rsidRPr="000606F1" w:rsidRDefault="000606F1" w:rsidP="000606F1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1F9D6CA2" w14:textId="77777777" w:rsidR="00E60945" w:rsidRPr="000606F1" w:rsidRDefault="00E60945" w:rsidP="00E6094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694E830" w14:textId="77777777" w:rsidR="0013062B" w:rsidRPr="0013062B" w:rsidRDefault="0013062B" w:rsidP="00E60945">
            <w:pPr>
              <w:jc w:val="center"/>
              <w:rPr>
                <w:rFonts w:cs="Arial"/>
                <w:sz w:val="20"/>
              </w:rPr>
            </w:pPr>
          </w:p>
          <w:p w14:paraId="699C2F9C" w14:textId="4564C82B" w:rsidR="00E60945" w:rsidRPr="0013062B" w:rsidRDefault="00E60945" w:rsidP="00E60945">
            <w:pPr>
              <w:rPr>
                <w:rFonts w:cs="Arial"/>
                <w:sz w:val="20"/>
              </w:rPr>
            </w:pPr>
            <w:r w:rsidRPr="0013062B">
              <w:rPr>
                <w:rFonts w:cs="Arial"/>
                <w:sz w:val="20"/>
              </w:rPr>
              <w:t xml:space="preserve">   </w:t>
            </w:r>
            <w:r w:rsidR="00687F8B">
              <w:rPr>
                <w:rFonts w:cs="Arial"/>
                <w:sz w:val="20"/>
                <w:lang w:val="en-US"/>
              </w:rPr>
              <w:t>……………</w:t>
            </w:r>
            <w:r w:rsidRPr="0013062B">
              <w:rPr>
                <w:rFonts w:cs="Arial"/>
                <w:sz w:val="20"/>
              </w:rPr>
              <w:t>.....................</w:t>
            </w:r>
            <w:r w:rsidR="00687F8B">
              <w:rPr>
                <w:rFonts w:cs="Arial"/>
                <w:sz w:val="20"/>
                <w:lang w:val="en-US"/>
              </w:rPr>
              <w:t>...........</w:t>
            </w:r>
            <w:r w:rsidRPr="0013062B">
              <w:rPr>
                <w:rFonts w:cs="Arial"/>
                <w:sz w:val="20"/>
              </w:rPr>
              <w:t>.........................</w:t>
            </w:r>
          </w:p>
        </w:tc>
      </w:tr>
    </w:tbl>
    <w:p w14:paraId="251976AB" w14:textId="77777777" w:rsidR="00260220" w:rsidRDefault="00260220">
      <w:pPr>
        <w:overflowPunct/>
        <w:autoSpaceDE/>
        <w:autoSpaceDN/>
        <w:adjustRightInd/>
        <w:textAlignment w:val="auto"/>
        <w:rPr>
          <w:rFonts w:cs="Arial"/>
        </w:rPr>
      </w:pPr>
    </w:p>
    <w:p w14:paraId="5CEA3378" w14:textId="77777777" w:rsidR="00E60945" w:rsidRDefault="00E60945">
      <w:pPr>
        <w:overflowPunct/>
        <w:autoSpaceDE/>
        <w:autoSpaceDN/>
        <w:adjustRightInd/>
        <w:textAlignment w:val="auto"/>
        <w:rPr>
          <w:rFonts w:cs="Arial"/>
        </w:rPr>
      </w:pPr>
    </w:p>
    <w:p w14:paraId="1FC56906" w14:textId="77777777" w:rsidR="00E60945" w:rsidRDefault="00E60945">
      <w:pPr>
        <w:overflowPunct/>
        <w:autoSpaceDE/>
        <w:autoSpaceDN/>
        <w:adjustRightInd/>
        <w:textAlignment w:val="auto"/>
        <w:rPr>
          <w:rFonts w:cs="Arial"/>
        </w:rPr>
      </w:pPr>
    </w:p>
    <w:sectPr w:rsidR="00E60945" w:rsidSect="0022681E">
      <w:footerReference w:type="default" r:id="rId7"/>
      <w:pgSz w:w="11907" w:h="16840"/>
      <w:pgMar w:top="964" w:right="1418" w:bottom="96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F396C" w14:textId="77777777" w:rsidR="00916092" w:rsidRDefault="00916092" w:rsidP="00503BBC">
      <w:r>
        <w:separator/>
      </w:r>
    </w:p>
  </w:endnote>
  <w:endnote w:type="continuationSeparator" w:id="0">
    <w:p w14:paraId="2A6D09AA" w14:textId="77777777" w:rsidR="00916092" w:rsidRDefault="00916092" w:rsidP="00503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C91CE" w14:textId="77777777" w:rsidR="00503BBC" w:rsidRDefault="00503BBC">
    <w:pPr>
      <w:pStyle w:val="a5"/>
    </w:pPr>
  </w:p>
  <w:p w14:paraId="76126778" w14:textId="77777777" w:rsidR="00503BBC" w:rsidRDefault="00503BBC">
    <w:pPr>
      <w:pStyle w:val="a5"/>
    </w:pPr>
  </w:p>
  <w:p w14:paraId="3B186C6B" w14:textId="77777777" w:rsidR="00503BBC" w:rsidRDefault="00503B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1E77C" w14:textId="77777777" w:rsidR="00916092" w:rsidRDefault="00916092" w:rsidP="00503BBC">
      <w:r>
        <w:separator/>
      </w:r>
    </w:p>
  </w:footnote>
  <w:footnote w:type="continuationSeparator" w:id="0">
    <w:p w14:paraId="067A112A" w14:textId="77777777" w:rsidR="00916092" w:rsidRDefault="00916092" w:rsidP="00503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373"/>
    <w:rsid w:val="00011B9A"/>
    <w:rsid w:val="00012677"/>
    <w:rsid w:val="000229D5"/>
    <w:rsid w:val="000512A1"/>
    <w:rsid w:val="00052A31"/>
    <w:rsid w:val="000606F1"/>
    <w:rsid w:val="000A145D"/>
    <w:rsid w:val="000A162B"/>
    <w:rsid w:val="00114E40"/>
    <w:rsid w:val="001202F5"/>
    <w:rsid w:val="00123906"/>
    <w:rsid w:val="001263D1"/>
    <w:rsid w:val="0013062B"/>
    <w:rsid w:val="00131305"/>
    <w:rsid w:val="00152240"/>
    <w:rsid w:val="001547AF"/>
    <w:rsid w:val="00172A7D"/>
    <w:rsid w:val="001A575A"/>
    <w:rsid w:val="001A59BF"/>
    <w:rsid w:val="001B3257"/>
    <w:rsid w:val="001E673E"/>
    <w:rsid w:val="001E6C4A"/>
    <w:rsid w:val="001F63D4"/>
    <w:rsid w:val="0021488A"/>
    <w:rsid w:val="0022681E"/>
    <w:rsid w:val="002519B8"/>
    <w:rsid w:val="00260220"/>
    <w:rsid w:val="002711D1"/>
    <w:rsid w:val="00275861"/>
    <w:rsid w:val="00284D59"/>
    <w:rsid w:val="002927C9"/>
    <w:rsid w:val="00344536"/>
    <w:rsid w:val="00391E07"/>
    <w:rsid w:val="003A3120"/>
    <w:rsid w:val="003C19DF"/>
    <w:rsid w:val="003D4DAF"/>
    <w:rsid w:val="003D7373"/>
    <w:rsid w:val="003E332B"/>
    <w:rsid w:val="003F2F23"/>
    <w:rsid w:val="0040439D"/>
    <w:rsid w:val="00406F66"/>
    <w:rsid w:val="004329FA"/>
    <w:rsid w:val="00443ADE"/>
    <w:rsid w:val="0046763A"/>
    <w:rsid w:val="004771E5"/>
    <w:rsid w:val="004A7AF7"/>
    <w:rsid w:val="004C4817"/>
    <w:rsid w:val="004D09C7"/>
    <w:rsid w:val="004D6C82"/>
    <w:rsid w:val="004E4FFB"/>
    <w:rsid w:val="00503BBC"/>
    <w:rsid w:val="00522DF6"/>
    <w:rsid w:val="0055340D"/>
    <w:rsid w:val="005738A3"/>
    <w:rsid w:val="005B54A6"/>
    <w:rsid w:val="005D4C1B"/>
    <w:rsid w:val="005F5233"/>
    <w:rsid w:val="00642F93"/>
    <w:rsid w:val="00654992"/>
    <w:rsid w:val="00672ACA"/>
    <w:rsid w:val="006826B0"/>
    <w:rsid w:val="00687F8B"/>
    <w:rsid w:val="006A0709"/>
    <w:rsid w:val="006B0228"/>
    <w:rsid w:val="006B4955"/>
    <w:rsid w:val="006F1801"/>
    <w:rsid w:val="007061CB"/>
    <w:rsid w:val="00762A33"/>
    <w:rsid w:val="00787385"/>
    <w:rsid w:val="0079236B"/>
    <w:rsid w:val="00793213"/>
    <w:rsid w:val="007A3966"/>
    <w:rsid w:val="007A4150"/>
    <w:rsid w:val="007A426C"/>
    <w:rsid w:val="00845551"/>
    <w:rsid w:val="00855F2B"/>
    <w:rsid w:val="0088079A"/>
    <w:rsid w:val="00897A28"/>
    <w:rsid w:val="008A775F"/>
    <w:rsid w:val="008B4DFD"/>
    <w:rsid w:val="008D5E6D"/>
    <w:rsid w:val="008D77E5"/>
    <w:rsid w:val="008F56E6"/>
    <w:rsid w:val="00916092"/>
    <w:rsid w:val="009272BB"/>
    <w:rsid w:val="00947713"/>
    <w:rsid w:val="00950CCE"/>
    <w:rsid w:val="0097619C"/>
    <w:rsid w:val="0098085B"/>
    <w:rsid w:val="009C2445"/>
    <w:rsid w:val="009C27EB"/>
    <w:rsid w:val="009E3C8D"/>
    <w:rsid w:val="00A07F3D"/>
    <w:rsid w:val="00A31263"/>
    <w:rsid w:val="00A45D20"/>
    <w:rsid w:val="00A60E32"/>
    <w:rsid w:val="00AC5E8D"/>
    <w:rsid w:val="00AD162F"/>
    <w:rsid w:val="00B05179"/>
    <w:rsid w:val="00BC1A9B"/>
    <w:rsid w:val="00C03E27"/>
    <w:rsid w:val="00C60A33"/>
    <w:rsid w:val="00C61ECC"/>
    <w:rsid w:val="00C6279C"/>
    <w:rsid w:val="00C9222F"/>
    <w:rsid w:val="00CA3CE6"/>
    <w:rsid w:val="00CB1902"/>
    <w:rsid w:val="00CB3799"/>
    <w:rsid w:val="00CF182A"/>
    <w:rsid w:val="00CF2EC1"/>
    <w:rsid w:val="00D0225B"/>
    <w:rsid w:val="00D0454B"/>
    <w:rsid w:val="00D05269"/>
    <w:rsid w:val="00D173EE"/>
    <w:rsid w:val="00D50B14"/>
    <w:rsid w:val="00D85D3F"/>
    <w:rsid w:val="00DB0A4E"/>
    <w:rsid w:val="00E51221"/>
    <w:rsid w:val="00E60945"/>
    <w:rsid w:val="00E64679"/>
    <w:rsid w:val="00E707E4"/>
    <w:rsid w:val="00F11666"/>
    <w:rsid w:val="00F90FAF"/>
    <w:rsid w:val="00F92A8F"/>
    <w:rsid w:val="00FA55A4"/>
    <w:rsid w:val="00FA5E25"/>
    <w:rsid w:val="00FC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40854"/>
  <w15:docId w15:val="{A2A463C9-67FF-4998-B66F-D00B287E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681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60E3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A60E3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rsid w:val="00503BB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rsid w:val="00503BBC"/>
    <w:rPr>
      <w:rFonts w:ascii="Arial" w:hAnsi="Arial"/>
      <w:sz w:val="24"/>
    </w:rPr>
  </w:style>
  <w:style w:type="paragraph" w:styleId="a5">
    <w:name w:val="footer"/>
    <w:basedOn w:val="a"/>
    <w:link w:val="Char1"/>
    <w:rsid w:val="00503BB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rsid w:val="00503BB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D9821-BF64-4409-9E5C-ACA9E49B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KANONΙΚΗΣ ΑΔΕΙΑΣ</vt:lpstr>
    </vt:vector>
  </TitlesOfParts>
  <Company>Hewlett-Packard Company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KANONΙΚΗΣ ΑΔΕΙΑΣ</dc:title>
  <dc:creator>ΠΑΝ. ΠΟΖΙΔΗΣ</dc:creator>
  <cp:lastModifiedBy>Thkom</cp:lastModifiedBy>
  <cp:revision>4</cp:revision>
  <cp:lastPrinted>2018-04-17T07:12:00Z</cp:lastPrinted>
  <dcterms:created xsi:type="dcterms:W3CDTF">2020-10-12T08:36:00Z</dcterms:created>
  <dcterms:modified xsi:type="dcterms:W3CDTF">2022-03-23T10:46:00Z</dcterms:modified>
</cp:coreProperties>
</file>